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62" w:rsidRPr="004829F1" w:rsidRDefault="00A7017F" w:rsidP="002D5D57">
      <w:pPr>
        <w:spacing w:after="120" w:line="240" w:lineRule="auto"/>
        <w:jc w:val="center"/>
        <w:rPr>
          <w:b/>
          <w:u w:val="single"/>
        </w:rPr>
      </w:pPr>
      <w:r w:rsidRPr="004829F1">
        <w:rPr>
          <w:b/>
          <w:u w:val="single"/>
        </w:rPr>
        <w:t>“RITUALI” A LOCRI EPIZEFIRI</w:t>
      </w:r>
    </w:p>
    <w:p w:rsidR="00761BA7" w:rsidRPr="004829F1" w:rsidRDefault="00761BA7" w:rsidP="00F22830">
      <w:pPr>
        <w:spacing w:after="0" w:line="240" w:lineRule="auto"/>
        <w:jc w:val="both"/>
      </w:pPr>
    </w:p>
    <w:p w:rsidR="00B87C7E" w:rsidRPr="004829F1" w:rsidRDefault="00A7017F" w:rsidP="004829F1">
      <w:pPr>
        <w:pStyle w:val="Puntoelenco"/>
        <w:numPr>
          <w:ilvl w:val="0"/>
          <w:numId w:val="0"/>
        </w:numPr>
        <w:spacing w:after="0"/>
        <w:jc w:val="both"/>
      </w:pPr>
      <w:r w:rsidRPr="004829F1">
        <w:t>Sarà inaugurata</w:t>
      </w:r>
      <w:r w:rsidR="004829F1" w:rsidRPr="004829F1">
        <w:t xml:space="preserve"> </w:t>
      </w:r>
      <w:r w:rsidRPr="004829F1">
        <w:t xml:space="preserve">il </w:t>
      </w:r>
      <w:r w:rsidR="006A44E3" w:rsidRPr="004829F1">
        <w:rPr>
          <w:b/>
        </w:rPr>
        <w:t>4 agosto</w:t>
      </w:r>
      <w:r w:rsidRPr="004829F1">
        <w:rPr>
          <w:b/>
        </w:rPr>
        <w:t xml:space="preserve"> alle</w:t>
      </w:r>
      <w:r w:rsidR="006A44E3" w:rsidRPr="004829F1">
        <w:rPr>
          <w:b/>
        </w:rPr>
        <w:t xml:space="preserve"> ore 19.00</w:t>
      </w:r>
      <w:r w:rsidRPr="004829F1">
        <w:t xml:space="preserve"> la</w:t>
      </w:r>
      <w:r w:rsidR="006A44E3" w:rsidRPr="004829F1">
        <w:t xml:space="preserve"> mostra di arte contemporanea </w:t>
      </w:r>
      <w:r w:rsidRPr="004829F1">
        <w:rPr>
          <w:b/>
        </w:rPr>
        <w:t>“Rituali”</w:t>
      </w:r>
      <w:r w:rsidRPr="004829F1">
        <w:t>,</w:t>
      </w:r>
      <w:r w:rsidRPr="004829F1">
        <w:rPr>
          <w:b/>
        </w:rPr>
        <w:t xml:space="preserve"> personale dell’artista reggino </w:t>
      </w:r>
      <w:r w:rsidR="004C6762" w:rsidRPr="004829F1">
        <w:rPr>
          <w:b/>
        </w:rPr>
        <w:t xml:space="preserve">Demetrio Giuffrè a cura di Angela </w:t>
      </w:r>
      <w:proofErr w:type="spellStart"/>
      <w:r w:rsidR="004C6762" w:rsidRPr="004829F1">
        <w:rPr>
          <w:b/>
        </w:rPr>
        <w:t>Pellicanò</w:t>
      </w:r>
      <w:proofErr w:type="spellEnd"/>
      <w:r w:rsidRPr="004829F1">
        <w:rPr>
          <w:b/>
        </w:rPr>
        <w:t>,</w:t>
      </w:r>
      <w:r w:rsidR="006619F8" w:rsidRPr="004829F1">
        <w:t xml:space="preserve"> allestita tra il Museo archeologico e l’area del Tempio di </w:t>
      </w:r>
      <w:proofErr w:type="spellStart"/>
      <w:r w:rsidR="006619F8" w:rsidRPr="004829F1">
        <w:t>Marasà</w:t>
      </w:r>
      <w:proofErr w:type="spellEnd"/>
      <w:r w:rsidR="006619F8" w:rsidRPr="004829F1">
        <w:t>.</w:t>
      </w:r>
      <w:r w:rsidR="004829F1" w:rsidRPr="004829F1">
        <w:t xml:space="preserve"> L’esposizione</w:t>
      </w:r>
      <w:r w:rsidR="00B87C7E" w:rsidRPr="004829F1">
        <w:t xml:space="preserve"> è </w:t>
      </w:r>
      <w:r w:rsidR="00761BA7" w:rsidRPr="004829F1">
        <w:t xml:space="preserve">promossa dalla Direzione del Museo e Parco archeologico nazionale di Locri </w:t>
      </w:r>
      <w:bookmarkStart w:id="0" w:name="_GoBack"/>
      <w:bookmarkEnd w:id="0"/>
      <w:proofErr w:type="spellStart"/>
      <w:r w:rsidR="00761BA7" w:rsidRPr="004829F1">
        <w:t>Epizefiri</w:t>
      </w:r>
      <w:proofErr w:type="spellEnd"/>
      <w:r w:rsidR="00761BA7" w:rsidRPr="004829F1">
        <w:t xml:space="preserve"> con il patrocinio del Comune di Locri</w:t>
      </w:r>
      <w:r w:rsidR="00B87C7E" w:rsidRPr="004829F1">
        <w:t xml:space="preserve">. </w:t>
      </w:r>
    </w:p>
    <w:p w:rsidR="004829F1" w:rsidRPr="004829F1" w:rsidRDefault="004829F1" w:rsidP="004829F1">
      <w:pPr>
        <w:spacing w:after="0"/>
        <w:jc w:val="both"/>
      </w:pPr>
      <w:r w:rsidRPr="004829F1">
        <w:rPr>
          <w:bCs/>
          <w:i/>
        </w:rPr>
        <w:t xml:space="preserve">«La mostra di Demetrio Giuffrè rappresenta un’ulteriore tappa nel percorso di promozione dell’arte contemporanea che abbiamo avviato a Locri </w:t>
      </w:r>
      <w:proofErr w:type="spellStart"/>
      <w:r w:rsidRPr="004829F1">
        <w:rPr>
          <w:bCs/>
          <w:i/>
        </w:rPr>
        <w:t>Epizefiri</w:t>
      </w:r>
      <w:proofErr w:type="spellEnd"/>
      <w:r w:rsidRPr="004829F1">
        <w:rPr>
          <w:bCs/>
          <w:i/>
        </w:rPr>
        <w:t xml:space="preserve"> ormai 3 anni </w:t>
      </w:r>
      <w:proofErr w:type="gramStart"/>
      <w:r w:rsidRPr="004829F1">
        <w:rPr>
          <w:bCs/>
          <w:i/>
        </w:rPr>
        <w:t xml:space="preserve">fa  </w:t>
      </w:r>
      <w:r w:rsidRPr="004829F1">
        <w:rPr>
          <w:bCs/>
        </w:rPr>
        <w:t>–</w:t>
      </w:r>
      <w:proofErr w:type="gramEnd"/>
      <w:r w:rsidRPr="004829F1">
        <w:rPr>
          <w:bCs/>
        </w:rPr>
        <w:t xml:space="preserve"> ha spiegato la Direttrice Elena </w:t>
      </w:r>
      <w:proofErr w:type="spellStart"/>
      <w:r w:rsidRPr="004829F1">
        <w:rPr>
          <w:bCs/>
        </w:rPr>
        <w:t>Trunfio</w:t>
      </w:r>
      <w:proofErr w:type="spellEnd"/>
      <w:r w:rsidRPr="004829F1">
        <w:rPr>
          <w:bCs/>
        </w:rPr>
        <w:t>.</w:t>
      </w:r>
      <w:r w:rsidRPr="004829F1">
        <w:rPr>
          <w:bCs/>
          <w:i/>
        </w:rPr>
        <w:t xml:space="preserve"> È la prima volta che nel rinnovato Museo archeologico proponiamo un’esposizione sui linguaggi contemporanei e sono lieta di avere coinvolto Demetrio Giuffrè che ha rielaborato con la sua personale sensibilità temi legati alla spiritualità antica, al rito e all’offerta degli ex voto».</w:t>
      </w:r>
    </w:p>
    <w:p w:rsidR="004829F1" w:rsidRPr="004829F1" w:rsidRDefault="004829F1" w:rsidP="004829F1">
      <w:pPr>
        <w:spacing w:after="0"/>
        <w:jc w:val="both"/>
      </w:pPr>
      <w:r w:rsidRPr="004829F1">
        <w:t xml:space="preserve">Il progetto espositivo si snoda su due differenti percorsi. Il primo, all’interno del Museo dal titolo </w:t>
      </w:r>
      <w:r w:rsidRPr="004829F1">
        <w:rPr>
          <w:b/>
        </w:rPr>
        <w:t>PINAKES</w:t>
      </w:r>
      <w:r w:rsidRPr="004829F1">
        <w:t xml:space="preserve">, parte da una riflessione sui più celebri reperti di Locri </w:t>
      </w:r>
      <w:proofErr w:type="spellStart"/>
      <w:r w:rsidRPr="004829F1">
        <w:t>Epizefiri</w:t>
      </w:r>
      <w:proofErr w:type="spellEnd"/>
      <w:r w:rsidRPr="004829F1">
        <w:t>, reinterpretati con il linguaggio proprio dell’artista con lo scopo di indurre</w:t>
      </w:r>
      <w:r w:rsidR="00B261A3">
        <w:t xml:space="preserve"> lo</w:t>
      </w:r>
      <w:r w:rsidRPr="004829F1">
        <w:t xml:space="preserve"> spettatore a compiere un’esperienza percettiva tra antico e contemporaneo per valutarne persistenze e variazioni.  </w:t>
      </w:r>
    </w:p>
    <w:p w:rsidR="004829F1" w:rsidRPr="004829F1" w:rsidRDefault="004829F1" w:rsidP="004829F1">
      <w:pPr>
        <w:spacing w:after="0"/>
        <w:jc w:val="both"/>
      </w:pPr>
      <w:r w:rsidRPr="004829F1">
        <w:t xml:space="preserve">Il secondo percorso si configura attraverso due installazioni </w:t>
      </w:r>
      <w:r w:rsidRPr="004829F1">
        <w:rPr>
          <w:i/>
        </w:rPr>
        <w:t xml:space="preserve">site </w:t>
      </w:r>
      <w:proofErr w:type="spellStart"/>
      <w:r w:rsidRPr="004829F1">
        <w:rPr>
          <w:i/>
        </w:rPr>
        <w:t>specific</w:t>
      </w:r>
      <w:proofErr w:type="spellEnd"/>
      <w:r w:rsidRPr="004829F1">
        <w:t xml:space="preserve"> nell’area del tempio di </w:t>
      </w:r>
      <w:proofErr w:type="gramStart"/>
      <w:r w:rsidRPr="004829F1">
        <w:t>c.da</w:t>
      </w:r>
      <w:proofErr w:type="gramEnd"/>
      <w:r w:rsidRPr="004829F1">
        <w:t xml:space="preserve"> </w:t>
      </w:r>
      <w:proofErr w:type="spellStart"/>
      <w:r w:rsidRPr="004829F1">
        <w:t>Marasà</w:t>
      </w:r>
      <w:proofErr w:type="spellEnd"/>
      <w:r w:rsidRPr="004829F1">
        <w:t xml:space="preserve">. Con l’opera </w:t>
      </w:r>
      <w:r w:rsidRPr="004829F1">
        <w:rPr>
          <w:b/>
        </w:rPr>
        <w:t>SKIN</w:t>
      </w:r>
      <w:r w:rsidRPr="004829F1">
        <w:t xml:space="preserve">, allestita presso l’altare del tempio, Giuffrè si sofferma su masse sottili e originarie, ne scandaglia connessioni vita-morte. Stabilisce nuove conciliazioni tra luogo fisico e corpo fisico. Quel corpo che nega </w:t>
      </w:r>
      <w:proofErr w:type="gramStart"/>
      <w:r w:rsidRPr="004829F1">
        <w:t>se</w:t>
      </w:r>
      <w:proofErr w:type="gramEnd"/>
      <w:r w:rsidRPr="004829F1">
        <w:t xml:space="preserve"> stesso per assurgere a valore eterno sopra un altare, che fu luogo del sacrificio. Con </w:t>
      </w:r>
      <w:r w:rsidRPr="004829F1">
        <w:rPr>
          <w:b/>
        </w:rPr>
        <w:t>IO</w:t>
      </w:r>
      <w:r w:rsidRPr="004829F1">
        <w:t xml:space="preserve"> invece l’artista indaga la centralità dell’uomo in relazione alla divinità, spingendoci ad una riflessione sull’io-dio, nel luogo sacro e inaccessibile per eccellenza, il tempio.  </w:t>
      </w:r>
    </w:p>
    <w:p w:rsidR="00F02D7A" w:rsidRPr="004829F1" w:rsidRDefault="00B05C8B" w:rsidP="004829F1">
      <w:pPr>
        <w:spacing w:after="0"/>
        <w:rPr>
          <w:i/>
        </w:rPr>
      </w:pPr>
      <w:r w:rsidRPr="004829F1">
        <w:rPr>
          <w:i/>
        </w:rPr>
        <w:t>«</w:t>
      </w:r>
      <w:r w:rsidR="00F02D7A" w:rsidRPr="004829F1">
        <w:rPr>
          <w:i/>
        </w:rPr>
        <w:t xml:space="preserve">L’indagine che </w:t>
      </w:r>
      <w:proofErr w:type="spellStart"/>
      <w:r w:rsidR="00F02D7A" w:rsidRPr="004829F1">
        <w:rPr>
          <w:i/>
        </w:rPr>
        <w:t>Giuffré</w:t>
      </w:r>
      <w:proofErr w:type="spellEnd"/>
      <w:r w:rsidR="00F02D7A" w:rsidRPr="004829F1">
        <w:rPr>
          <w:i/>
        </w:rPr>
        <w:t xml:space="preserve"> ha l’occasione di fare, oscilla tra il sentire e il nascondere e stabilisce così da subito un rapporto dialettico tra percezione e memoria</w:t>
      </w:r>
      <w:r w:rsidR="00F02D7A" w:rsidRPr="004829F1">
        <w:t xml:space="preserve"> – puntualizza la curatrice Angela </w:t>
      </w:r>
      <w:proofErr w:type="spellStart"/>
      <w:r w:rsidR="00F02D7A" w:rsidRPr="004829F1">
        <w:t>Pellicanò</w:t>
      </w:r>
      <w:proofErr w:type="spellEnd"/>
      <w:r w:rsidR="00F02D7A" w:rsidRPr="004829F1">
        <w:t>.</w:t>
      </w:r>
      <w:r w:rsidRPr="004829F1">
        <w:t xml:space="preserve"> </w:t>
      </w:r>
      <w:r w:rsidRPr="004829F1">
        <w:rPr>
          <w:i/>
        </w:rPr>
        <w:t>Trascinare nel futuro attingendo dalla storia degli oggetti, dei luoghi, dei riti, contribuisce alla formazione di una memoria collettiva e consapevole».</w:t>
      </w:r>
    </w:p>
    <w:p w:rsidR="00F02D7A" w:rsidRPr="004829F1" w:rsidRDefault="004829F1" w:rsidP="004829F1">
      <w:pPr>
        <w:spacing w:after="0" w:line="240" w:lineRule="auto"/>
        <w:jc w:val="both"/>
        <w:rPr>
          <w:bCs/>
        </w:rPr>
      </w:pPr>
      <w:r w:rsidRPr="004829F1">
        <w:rPr>
          <w:bCs/>
        </w:rPr>
        <w:t xml:space="preserve">La mostra è visitabile fino a settembre al solo costo del biglietto di ingresso al Parco. </w:t>
      </w:r>
    </w:p>
    <w:p w:rsidR="006E1D5A" w:rsidRPr="004829F1" w:rsidRDefault="004829F1" w:rsidP="004829F1">
      <w:pPr>
        <w:spacing w:after="0" w:line="240" w:lineRule="auto"/>
        <w:jc w:val="both"/>
        <w:rPr>
          <w:bCs/>
          <w:i/>
        </w:rPr>
      </w:pPr>
      <w:r w:rsidRPr="004829F1">
        <w:rPr>
          <w:bCs/>
          <w:i/>
        </w:rPr>
        <w:t>«</w:t>
      </w:r>
      <w:r w:rsidR="00A7017F" w:rsidRPr="004829F1">
        <w:rPr>
          <w:bCs/>
          <w:i/>
        </w:rPr>
        <w:t xml:space="preserve">Grazie </w:t>
      </w:r>
      <w:r w:rsidRPr="004829F1">
        <w:rPr>
          <w:bCs/>
          <w:i/>
        </w:rPr>
        <w:t xml:space="preserve">a Demetrio Giuffrè e </w:t>
      </w:r>
      <w:r w:rsidR="00A7017F" w:rsidRPr="004829F1">
        <w:rPr>
          <w:bCs/>
          <w:i/>
        </w:rPr>
        <w:t xml:space="preserve">alla curatela di Angela </w:t>
      </w:r>
      <w:proofErr w:type="spellStart"/>
      <w:r w:rsidR="00A7017F" w:rsidRPr="004829F1">
        <w:rPr>
          <w:bCs/>
          <w:i/>
        </w:rPr>
        <w:t>Pellicanò</w:t>
      </w:r>
      <w:proofErr w:type="spellEnd"/>
      <w:r w:rsidR="00A7017F" w:rsidRPr="004829F1">
        <w:rPr>
          <w:bCs/>
          <w:i/>
        </w:rPr>
        <w:t xml:space="preserve">, artista e curatrice di elevata competenza, possiamo oggi offrire all’interno del Parco </w:t>
      </w:r>
      <w:r w:rsidRPr="004829F1">
        <w:rPr>
          <w:bCs/>
          <w:i/>
        </w:rPr>
        <w:t xml:space="preserve">archeologico </w:t>
      </w:r>
      <w:r w:rsidR="00A7017F" w:rsidRPr="004829F1">
        <w:rPr>
          <w:bCs/>
          <w:i/>
        </w:rPr>
        <w:t>un percorso integrato sull’arte contemporanea che coinvolge il Museo della città greca e quello della città romana, dove è ancora visitabile la mostra ‘GENIUS LOCI – Amalia de Bernardis e Roberto Ghezzi’ a cura di Stefania Fiato con il Comune di Locri</w:t>
      </w:r>
      <w:r w:rsidRPr="004829F1">
        <w:rPr>
          <w:bCs/>
          <w:i/>
        </w:rPr>
        <w:t xml:space="preserve">» </w:t>
      </w:r>
      <w:r w:rsidRPr="004829F1">
        <w:rPr>
          <w:bCs/>
        </w:rPr>
        <w:t xml:space="preserve">ha concluso la Direttrice </w:t>
      </w:r>
      <w:proofErr w:type="spellStart"/>
      <w:r w:rsidRPr="004829F1">
        <w:rPr>
          <w:bCs/>
        </w:rPr>
        <w:t>Trunfio</w:t>
      </w:r>
      <w:proofErr w:type="spellEnd"/>
      <w:r w:rsidRPr="004829F1">
        <w:rPr>
          <w:bCs/>
        </w:rPr>
        <w:t xml:space="preserve">. </w:t>
      </w:r>
    </w:p>
    <w:p w:rsidR="00761BA7" w:rsidRPr="004829F1" w:rsidRDefault="00761BA7" w:rsidP="004829F1">
      <w:pPr>
        <w:spacing w:after="0" w:line="240" w:lineRule="auto"/>
        <w:jc w:val="both"/>
      </w:pPr>
    </w:p>
    <w:p w:rsidR="004829F1" w:rsidRPr="004829F1" w:rsidRDefault="00761BA7" w:rsidP="004829F1">
      <w:pPr>
        <w:spacing w:after="0" w:line="240" w:lineRule="auto"/>
        <w:jc w:val="both"/>
      </w:pPr>
      <w:r w:rsidRPr="004829F1">
        <w:t xml:space="preserve">Demetrio Giuffrè, classe 1973, </w:t>
      </w:r>
      <w:r w:rsidR="00E52CD8" w:rsidRPr="004829F1">
        <w:t xml:space="preserve">è </w:t>
      </w:r>
      <w:r w:rsidRPr="004829F1">
        <w:t>diploma</w:t>
      </w:r>
      <w:r w:rsidR="00E52CD8" w:rsidRPr="004829F1">
        <w:t>to</w:t>
      </w:r>
      <w:r w:rsidRPr="004829F1">
        <w:t xml:space="preserve"> in Decorazione presso l’Accademia di Belle Arti di Reggio Calabria. </w:t>
      </w:r>
      <w:r w:rsidR="004829F1" w:rsidRPr="004829F1">
        <w:t xml:space="preserve">Nel 2004 si specializzata in Arte della grafica pubblicitaria e fotografia nel 2004 e nel 2005 in Arti visive e discipline per lo spettacolo. </w:t>
      </w:r>
      <w:r w:rsidRPr="004829F1">
        <w:t xml:space="preserve">La sua ricerca artistica segnata dalla conoscenza e padronanza ormai ventennale del silicone unito ai pigmenti lo porta ad esplorare vari settori creativi, tra cui la pittura, la moda ed i gioielli. </w:t>
      </w:r>
      <w:r w:rsidR="004829F1" w:rsidRPr="004829F1">
        <w:t xml:space="preserve">Ha esposto presso varie sedi nazionali e internazionali quali il Museo del Presente di Rende, il Palazzo </w:t>
      </w:r>
      <w:proofErr w:type="spellStart"/>
      <w:r w:rsidR="004829F1" w:rsidRPr="004829F1">
        <w:t>Nicolaci</w:t>
      </w:r>
      <w:proofErr w:type="spellEnd"/>
      <w:r w:rsidR="004829F1" w:rsidRPr="004829F1">
        <w:t xml:space="preserve"> di Noto, l’Ambasciata Italiana del Principato di Monaco-Montecarlo, il Centro Politecnico di ‘</w:t>
      </w:r>
      <w:proofErr w:type="spellStart"/>
      <w:r w:rsidR="004829F1" w:rsidRPr="004829F1">
        <w:t>Leonards</w:t>
      </w:r>
      <w:proofErr w:type="spellEnd"/>
      <w:r w:rsidR="004829F1" w:rsidRPr="004829F1">
        <w:t xml:space="preserve"> </w:t>
      </w:r>
      <w:proofErr w:type="spellStart"/>
      <w:r w:rsidR="004829F1" w:rsidRPr="004829F1">
        <w:t>Kanelopoulos</w:t>
      </w:r>
      <w:proofErr w:type="spellEnd"/>
      <w:r w:rsidR="004829F1" w:rsidRPr="004829F1">
        <w:t xml:space="preserve">’ di Eleusi, la </w:t>
      </w:r>
      <w:proofErr w:type="spellStart"/>
      <w:r w:rsidR="004829F1" w:rsidRPr="004829F1">
        <w:t>Vibe</w:t>
      </w:r>
      <w:proofErr w:type="spellEnd"/>
      <w:r w:rsidR="004829F1" w:rsidRPr="004829F1">
        <w:t xml:space="preserve"> Gallery di Londra e la </w:t>
      </w:r>
      <w:proofErr w:type="spellStart"/>
      <w:r w:rsidR="004829F1" w:rsidRPr="004829F1">
        <w:t>Galerie</w:t>
      </w:r>
      <w:proofErr w:type="spellEnd"/>
      <w:r w:rsidR="004829F1" w:rsidRPr="004829F1">
        <w:t xml:space="preserve"> </w:t>
      </w:r>
      <w:proofErr w:type="spellStart"/>
      <w:r w:rsidR="004829F1" w:rsidRPr="004829F1">
        <w:t>du</w:t>
      </w:r>
      <w:proofErr w:type="spellEnd"/>
      <w:r w:rsidR="004829F1" w:rsidRPr="004829F1">
        <w:t xml:space="preserve"> Forum </w:t>
      </w:r>
      <w:proofErr w:type="spellStart"/>
      <w:r w:rsidR="004829F1" w:rsidRPr="004829F1">
        <w:t>Kamil</w:t>
      </w:r>
      <w:proofErr w:type="spellEnd"/>
      <w:r w:rsidR="004829F1" w:rsidRPr="004829F1">
        <w:t xml:space="preserve"> di Montecarlo. Nel 2022 nella sua città realizza la bi-personale MATERIAE, con l’artista </w:t>
      </w:r>
      <w:proofErr w:type="spellStart"/>
      <w:r w:rsidR="004829F1" w:rsidRPr="004829F1">
        <w:t>Saso</w:t>
      </w:r>
      <w:proofErr w:type="spellEnd"/>
      <w:r w:rsidR="004829F1" w:rsidRPr="004829F1">
        <w:t xml:space="preserve"> </w:t>
      </w:r>
      <w:proofErr w:type="spellStart"/>
      <w:r w:rsidR="004829F1" w:rsidRPr="004829F1">
        <w:t>Pippia</w:t>
      </w:r>
      <w:proofErr w:type="spellEnd"/>
      <w:r w:rsidR="004829F1" w:rsidRPr="004829F1">
        <w:t xml:space="preserve">, a cura di Francesca </w:t>
      </w:r>
      <w:proofErr w:type="spellStart"/>
      <w:r w:rsidR="004829F1" w:rsidRPr="004829F1">
        <w:t>Schepis</w:t>
      </w:r>
      <w:proofErr w:type="spellEnd"/>
      <w:r w:rsidR="004829F1" w:rsidRPr="004829F1">
        <w:t xml:space="preserve">, presso la sede espositiva del Palazzo della Cultura di Reggio Calabria. Vince nel 2022 il Premio ELMO per la categoria Arte. </w:t>
      </w:r>
    </w:p>
    <w:p w:rsidR="00761BA7" w:rsidRPr="004829F1" w:rsidRDefault="004829F1" w:rsidP="004829F1">
      <w:pPr>
        <w:spacing w:after="0" w:line="240" w:lineRule="auto"/>
        <w:jc w:val="both"/>
        <w:rPr>
          <w:bCs/>
        </w:rPr>
      </w:pPr>
      <w:r w:rsidRPr="004829F1">
        <w:t xml:space="preserve">Nel 2023 espone al Palazzo della Cultura di Reggio Calabria per la collettiva “Forme in superficie” a cura di Pasquale </w:t>
      </w:r>
      <w:proofErr w:type="spellStart"/>
      <w:r w:rsidRPr="004829F1">
        <w:t>Fameli</w:t>
      </w:r>
      <w:proofErr w:type="spellEnd"/>
      <w:r w:rsidRPr="004829F1">
        <w:t xml:space="preserve">. </w:t>
      </w:r>
    </w:p>
    <w:p w:rsidR="00761BA7" w:rsidRPr="004829F1" w:rsidRDefault="00761BA7" w:rsidP="004829F1">
      <w:pPr>
        <w:spacing w:after="0" w:line="240" w:lineRule="auto"/>
        <w:jc w:val="both"/>
        <w:rPr>
          <w:bCs/>
          <w:i/>
        </w:rPr>
      </w:pPr>
    </w:p>
    <w:p w:rsidR="00761BA7" w:rsidRPr="004829F1" w:rsidRDefault="00761BA7" w:rsidP="004829F1">
      <w:pPr>
        <w:spacing w:after="0" w:line="240" w:lineRule="auto"/>
        <w:jc w:val="both"/>
      </w:pPr>
      <w:r w:rsidRPr="004829F1">
        <w:t xml:space="preserve">L’accesso al vernissage del 4 agosto è gratuito. </w:t>
      </w:r>
    </w:p>
    <w:p w:rsidR="006E1D5A" w:rsidRPr="004829F1" w:rsidRDefault="00761BA7" w:rsidP="004829F1">
      <w:pPr>
        <w:spacing w:after="0" w:line="240" w:lineRule="auto"/>
        <w:jc w:val="both"/>
        <w:rPr>
          <w:lang w:val="en-US"/>
        </w:rPr>
      </w:pPr>
      <w:r w:rsidRPr="004829F1">
        <w:t>Per info</w:t>
      </w:r>
      <w:r w:rsidR="006E1D5A" w:rsidRPr="004829F1">
        <w:t xml:space="preserve">: </w:t>
      </w:r>
      <w:proofErr w:type="spellStart"/>
      <w:r w:rsidR="006E1D5A" w:rsidRPr="004829F1">
        <w:t>cell</w:t>
      </w:r>
      <w:proofErr w:type="spellEnd"/>
      <w:r w:rsidR="006E1D5A" w:rsidRPr="004829F1">
        <w:t>.</w:t>
      </w:r>
      <w:r w:rsidR="00704764" w:rsidRPr="004829F1">
        <w:t xml:space="preserve"> </w:t>
      </w:r>
      <w:r w:rsidR="00704764" w:rsidRPr="004829F1">
        <w:rPr>
          <w:lang w:val="en-US"/>
        </w:rPr>
        <w:t xml:space="preserve">334.6561714 – email: </w:t>
      </w:r>
      <w:r w:rsidR="006E1D5A" w:rsidRPr="004829F1">
        <w:rPr>
          <w:lang w:val="en-US"/>
        </w:rPr>
        <w:t>drm-cal.locri@cultura.gov.it</w:t>
      </w:r>
    </w:p>
    <w:p w:rsidR="006A44E3" w:rsidRPr="004829F1" w:rsidRDefault="006A44E3" w:rsidP="00F22830">
      <w:pPr>
        <w:spacing w:after="0" w:line="240" w:lineRule="auto"/>
        <w:jc w:val="both"/>
        <w:rPr>
          <w:bCs/>
          <w:i/>
          <w:sz w:val="20"/>
          <w:szCs w:val="20"/>
          <w:lang w:val="en-US"/>
        </w:rPr>
      </w:pPr>
    </w:p>
    <w:p w:rsidR="00931F0A" w:rsidRPr="004829F1" w:rsidRDefault="00931F0A" w:rsidP="00F22830">
      <w:pPr>
        <w:jc w:val="both"/>
        <w:rPr>
          <w:sz w:val="20"/>
          <w:szCs w:val="20"/>
          <w:lang w:val="en-US"/>
        </w:rPr>
      </w:pPr>
    </w:p>
    <w:sectPr w:rsidR="00931F0A" w:rsidRPr="004829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B47A3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F9"/>
    <w:rsid w:val="001555F9"/>
    <w:rsid w:val="002D5D57"/>
    <w:rsid w:val="003445D0"/>
    <w:rsid w:val="004829F1"/>
    <w:rsid w:val="004C6762"/>
    <w:rsid w:val="006619F8"/>
    <w:rsid w:val="006A44E3"/>
    <w:rsid w:val="006E1D5A"/>
    <w:rsid w:val="00704764"/>
    <w:rsid w:val="00761BA7"/>
    <w:rsid w:val="00931F0A"/>
    <w:rsid w:val="00A7017F"/>
    <w:rsid w:val="00AB6F46"/>
    <w:rsid w:val="00AE43E8"/>
    <w:rsid w:val="00B05C8B"/>
    <w:rsid w:val="00B261A3"/>
    <w:rsid w:val="00B87C7E"/>
    <w:rsid w:val="00D325FB"/>
    <w:rsid w:val="00E52CD8"/>
    <w:rsid w:val="00F02D7A"/>
    <w:rsid w:val="00F2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A077"/>
  <w15:docId w15:val="{6BD66E06-0CD0-473E-BBC9-859E07EA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67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D5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4829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211E-4CA3-446A-B7A0-FC4BF10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emetrio giuffrè</cp:lastModifiedBy>
  <cp:revision>2</cp:revision>
  <dcterms:created xsi:type="dcterms:W3CDTF">2023-07-31T07:51:00Z</dcterms:created>
  <dcterms:modified xsi:type="dcterms:W3CDTF">2023-07-31T07:51:00Z</dcterms:modified>
</cp:coreProperties>
</file>